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01" w:rsidRDefault="00E52601" w:rsidP="00E5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УТВЕРЖДАЮ</w:t>
      </w:r>
    </w:p>
    <w:p w:rsidR="00E52601" w:rsidRDefault="000B66D1" w:rsidP="000B66D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260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01"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601">
        <w:rPr>
          <w:rFonts w:ascii="Times New Roman" w:hAnsi="Times New Roman" w:cs="Times New Roman"/>
          <w:sz w:val="28"/>
          <w:szCs w:val="28"/>
        </w:rPr>
        <w:t xml:space="preserve">  Директор МБУ ФОК  </w:t>
      </w:r>
    </w:p>
    <w:p w:rsidR="00E52601" w:rsidRDefault="00A32A08" w:rsidP="00E5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, спорта </w:t>
      </w:r>
      <w:r w:rsidR="00E5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2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601">
        <w:rPr>
          <w:rFonts w:ascii="Times New Roman" w:hAnsi="Times New Roman" w:cs="Times New Roman"/>
          <w:sz w:val="28"/>
          <w:szCs w:val="28"/>
        </w:rPr>
        <w:t xml:space="preserve">  «Золотая Орда»</w:t>
      </w:r>
    </w:p>
    <w:p w:rsidR="00E52601" w:rsidRDefault="00A32A08" w:rsidP="00E5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и                                                           </w:t>
      </w:r>
    </w:p>
    <w:p w:rsidR="00A32A08" w:rsidRDefault="00A32A08" w:rsidP="00E526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223" w:rsidRDefault="00A32A08" w:rsidP="00E526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С. Федосеева                                                                    М.А. Шипулин</w:t>
      </w:r>
    </w:p>
    <w:p w:rsidR="00E52601" w:rsidRDefault="00A32A08" w:rsidP="00E526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C4261B">
        <w:rPr>
          <w:rFonts w:ascii="Times New Roman" w:hAnsi="Times New Roman" w:cs="Times New Roman"/>
          <w:sz w:val="28"/>
          <w:szCs w:val="28"/>
        </w:rPr>
        <w:t>_</w:t>
      </w:r>
      <w:r w:rsidR="00952168">
        <w:rPr>
          <w:rFonts w:ascii="Times New Roman" w:hAnsi="Times New Roman" w:cs="Times New Roman"/>
          <w:sz w:val="28"/>
          <w:szCs w:val="28"/>
        </w:rPr>
        <w:t xml:space="preserve">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52168">
        <w:rPr>
          <w:rFonts w:ascii="Times New Roman" w:hAnsi="Times New Roman" w:cs="Times New Roman"/>
          <w:sz w:val="28"/>
          <w:szCs w:val="28"/>
        </w:rPr>
        <w:t xml:space="preserve"> </w:t>
      </w:r>
      <w:r w:rsidR="00E00223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 w:rsidR="00952168">
        <w:rPr>
          <w:rFonts w:ascii="Times New Roman" w:hAnsi="Times New Roman" w:cs="Times New Roman"/>
          <w:sz w:val="28"/>
          <w:szCs w:val="28"/>
        </w:rPr>
        <w:t xml:space="preserve">                «__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52168">
        <w:rPr>
          <w:rFonts w:ascii="Times New Roman" w:hAnsi="Times New Roman" w:cs="Times New Roman"/>
          <w:sz w:val="28"/>
          <w:szCs w:val="28"/>
        </w:rPr>
        <w:t xml:space="preserve"> </w:t>
      </w:r>
      <w:r w:rsidR="00E00223">
        <w:rPr>
          <w:rFonts w:ascii="Times New Roman" w:hAnsi="Times New Roman" w:cs="Times New Roman"/>
          <w:sz w:val="28"/>
          <w:szCs w:val="28"/>
        </w:rPr>
        <w:t>г.</w:t>
      </w:r>
      <w:r w:rsidR="00E52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52601" w:rsidRDefault="00E52601" w:rsidP="00E52601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AEB" w:rsidRPr="006D5096" w:rsidRDefault="00356AEB" w:rsidP="00712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948" w:rsidRPr="006D5096" w:rsidRDefault="00E753FA" w:rsidP="00E7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53FA" w:rsidRPr="006D5096" w:rsidRDefault="00E753FA" w:rsidP="00E7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 xml:space="preserve"> Всероссийский день бега «КРОСС НАЦИИ – 20</w:t>
      </w:r>
      <w:r w:rsidR="00A32A08">
        <w:rPr>
          <w:rFonts w:ascii="Times New Roman" w:hAnsi="Times New Roman" w:cs="Times New Roman"/>
          <w:b/>
          <w:sz w:val="28"/>
          <w:szCs w:val="28"/>
        </w:rPr>
        <w:t>20</w:t>
      </w:r>
      <w:r w:rsidRPr="006D509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753FA" w:rsidRPr="006D5096" w:rsidRDefault="00013781" w:rsidP="00E7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в</w:t>
      </w:r>
      <w:r w:rsidR="00E753FA" w:rsidRPr="006D50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3FA" w:rsidRPr="006D5096">
        <w:rPr>
          <w:rFonts w:ascii="Times New Roman" w:hAnsi="Times New Roman" w:cs="Times New Roman"/>
          <w:b/>
          <w:sz w:val="28"/>
          <w:szCs w:val="28"/>
        </w:rPr>
        <w:t>Ординском</w:t>
      </w:r>
      <w:proofErr w:type="spellEnd"/>
      <w:r w:rsidR="00E753FA" w:rsidRPr="006D5096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A32A08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E753FA" w:rsidRPr="006D5096" w:rsidRDefault="00E753FA" w:rsidP="00E7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FA" w:rsidRPr="006D5096" w:rsidRDefault="00132B05" w:rsidP="00132B0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32B05" w:rsidRPr="006D5096" w:rsidRDefault="00132B05" w:rsidP="009149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- привлечение трудящихся и учащейся молодежи к регулярным занятиям физической культурой;</w:t>
      </w:r>
    </w:p>
    <w:p w:rsidR="00132B05" w:rsidRPr="006D5096" w:rsidRDefault="00132B05" w:rsidP="009149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- совершенствования форм  организации массовой физкультурно-спортивной работы;</w:t>
      </w:r>
    </w:p>
    <w:p w:rsidR="00132B05" w:rsidRPr="006D5096" w:rsidRDefault="00132B05" w:rsidP="009149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- пропаганда физической культуры</w:t>
      </w:r>
      <w:r w:rsidR="00BE033B">
        <w:rPr>
          <w:rFonts w:ascii="Times New Roman" w:hAnsi="Times New Roman" w:cs="Times New Roman"/>
          <w:sz w:val="28"/>
          <w:szCs w:val="28"/>
        </w:rPr>
        <w:t xml:space="preserve"> и спорта среди населения округа</w:t>
      </w:r>
      <w:r w:rsidRPr="006D5096">
        <w:rPr>
          <w:rFonts w:ascii="Times New Roman" w:hAnsi="Times New Roman" w:cs="Times New Roman"/>
          <w:sz w:val="28"/>
          <w:szCs w:val="28"/>
        </w:rPr>
        <w:t>;</w:t>
      </w:r>
    </w:p>
    <w:p w:rsidR="00132B05" w:rsidRDefault="00132B05" w:rsidP="009149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- пр</w:t>
      </w:r>
      <w:r w:rsidR="00952168">
        <w:rPr>
          <w:rFonts w:ascii="Times New Roman" w:hAnsi="Times New Roman" w:cs="Times New Roman"/>
          <w:sz w:val="28"/>
          <w:szCs w:val="28"/>
        </w:rPr>
        <w:t>опаганда здорового образа жизни.</w:t>
      </w:r>
    </w:p>
    <w:p w:rsidR="00952168" w:rsidRPr="006D5096" w:rsidRDefault="00952168" w:rsidP="009149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492F" w:rsidRPr="006D5096" w:rsidRDefault="0091492F" w:rsidP="009149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2. Место и сроки проведения</w:t>
      </w:r>
    </w:p>
    <w:p w:rsidR="0091492F" w:rsidRPr="006D5096" w:rsidRDefault="0091492F" w:rsidP="009149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«Кросс Наций – 20</w:t>
      </w:r>
      <w:r w:rsidR="00A32A08">
        <w:rPr>
          <w:rFonts w:ascii="Times New Roman" w:hAnsi="Times New Roman" w:cs="Times New Roman"/>
          <w:sz w:val="28"/>
          <w:szCs w:val="28"/>
        </w:rPr>
        <w:t>20</w:t>
      </w:r>
      <w:r w:rsidRPr="006D5096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A32A08">
        <w:rPr>
          <w:rFonts w:ascii="Times New Roman" w:hAnsi="Times New Roman" w:cs="Times New Roman"/>
          <w:sz w:val="28"/>
          <w:szCs w:val="28"/>
        </w:rPr>
        <w:t>19</w:t>
      </w:r>
      <w:r w:rsidRPr="006D5096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32A08">
        <w:rPr>
          <w:rFonts w:ascii="Times New Roman" w:hAnsi="Times New Roman" w:cs="Times New Roman"/>
          <w:sz w:val="28"/>
          <w:szCs w:val="28"/>
        </w:rPr>
        <w:t>20</w:t>
      </w:r>
      <w:r w:rsidRPr="006D50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646D">
        <w:rPr>
          <w:rFonts w:ascii="Times New Roman" w:hAnsi="Times New Roman" w:cs="Times New Roman"/>
          <w:sz w:val="28"/>
          <w:szCs w:val="28"/>
        </w:rPr>
        <w:t xml:space="preserve">д. Рубежево, </w:t>
      </w:r>
      <w:r w:rsidR="006B03D4">
        <w:rPr>
          <w:rFonts w:ascii="Times New Roman" w:hAnsi="Times New Roman" w:cs="Times New Roman"/>
          <w:sz w:val="28"/>
          <w:szCs w:val="28"/>
        </w:rPr>
        <w:t xml:space="preserve">лесной массив </w:t>
      </w:r>
      <w:r w:rsidR="009453DE">
        <w:rPr>
          <w:rFonts w:ascii="Times New Roman" w:hAnsi="Times New Roman" w:cs="Times New Roman"/>
          <w:sz w:val="28"/>
          <w:szCs w:val="28"/>
        </w:rPr>
        <w:t>«</w:t>
      </w:r>
      <w:r w:rsidR="006B03D4">
        <w:rPr>
          <w:rFonts w:ascii="Times New Roman" w:hAnsi="Times New Roman" w:cs="Times New Roman"/>
          <w:sz w:val="28"/>
          <w:szCs w:val="28"/>
        </w:rPr>
        <w:t>Веселые горки»</w:t>
      </w:r>
      <w:r w:rsidR="009453DE">
        <w:rPr>
          <w:rFonts w:ascii="Times New Roman" w:hAnsi="Times New Roman" w:cs="Times New Roman"/>
          <w:sz w:val="28"/>
          <w:szCs w:val="28"/>
        </w:rPr>
        <w:t>.</w:t>
      </w:r>
      <w:r w:rsidRPr="006D5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C18" w:rsidRPr="00B9310B" w:rsidRDefault="00CD448F" w:rsidP="00D95C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Регистрация участни</w:t>
      </w:r>
      <w:r w:rsidR="0018646D">
        <w:rPr>
          <w:rFonts w:ascii="Times New Roman" w:hAnsi="Times New Roman" w:cs="Times New Roman"/>
          <w:sz w:val="28"/>
          <w:szCs w:val="28"/>
        </w:rPr>
        <w:t xml:space="preserve">ков в день забега </w:t>
      </w:r>
      <w:r w:rsidR="0018646D" w:rsidRPr="00BE033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9310B"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bookmarkStart w:id="0" w:name="_GoBack"/>
      <w:bookmarkEnd w:id="0"/>
      <w:r w:rsidR="00B9310B">
        <w:rPr>
          <w:rFonts w:ascii="Times New Roman" w:hAnsi="Times New Roman" w:cs="Times New Roman"/>
          <w:sz w:val="28"/>
          <w:szCs w:val="28"/>
          <w:u w:val="single"/>
        </w:rPr>
        <w:t>:0</w:t>
      </w:r>
      <w:r w:rsidR="00FF6000">
        <w:rPr>
          <w:rFonts w:ascii="Times New Roman" w:hAnsi="Times New Roman" w:cs="Times New Roman"/>
          <w:sz w:val="28"/>
          <w:szCs w:val="28"/>
          <w:u w:val="single"/>
        </w:rPr>
        <w:t>0 до 12</w:t>
      </w:r>
      <w:r w:rsidR="0018646D" w:rsidRPr="00BE033B">
        <w:rPr>
          <w:rFonts w:ascii="Times New Roman" w:hAnsi="Times New Roman" w:cs="Times New Roman"/>
          <w:sz w:val="28"/>
          <w:szCs w:val="28"/>
          <w:u w:val="single"/>
        </w:rPr>
        <w:t>-00</w:t>
      </w:r>
      <w:r w:rsidR="003F5E54">
        <w:rPr>
          <w:rFonts w:ascii="Times New Roman" w:hAnsi="Times New Roman" w:cs="Times New Roman"/>
          <w:sz w:val="28"/>
          <w:szCs w:val="28"/>
        </w:rPr>
        <w:t xml:space="preserve"> час, </w:t>
      </w:r>
      <w:r w:rsidR="00D95C18" w:rsidRPr="00E02997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="00D95C18" w:rsidRPr="00B9310B">
        <w:rPr>
          <w:rFonts w:ascii="Times New Roman" w:hAnsi="Times New Roman" w:cs="Times New Roman"/>
          <w:b/>
          <w:sz w:val="28"/>
          <w:szCs w:val="28"/>
        </w:rPr>
        <w:t>Рубежево</w:t>
      </w:r>
      <w:proofErr w:type="spellEnd"/>
      <w:r w:rsidR="00D95C18" w:rsidRPr="00B9310B">
        <w:rPr>
          <w:rFonts w:ascii="Times New Roman" w:hAnsi="Times New Roman" w:cs="Times New Roman"/>
          <w:b/>
          <w:sz w:val="28"/>
          <w:szCs w:val="28"/>
        </w:rPr>
        <w:t xml:space="preserve">, лесной массив «Веселые горки». </w:t>
      </w:r>
    </w:p>
    <w:p w:rsidR="00CD448F" w:rsidRDefault="00D95C18" w:rsidP="00D9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48F" w:rsidRPr="00D95C18">
        <w:rPr>
          <w:rFonts w:ascii="Times New Roman" w:hAnsi="Times New Roman" w:cs="Times New Roman"/>
          <w:sz w:val="28"/>
          <w:szCs w:val="28"/>
        </w:rPr>
        <w:t xml:space="preserve"> Официальное открытие в 1</w:t>
      </w:r>
      <w:r w:rsidR="00FF6000">
        <w:rPr>
          <w:rFonts w:ascii="Times New Roman" w:hAnsi="Times New Roman" w:cs="Times New Roman"/>
          <w:sz w:val="28"/>
          <w:szCs w:val="28"/>
        </w:rPr>
        <w:t>2</w:t>
      </w:r>
      <w:r w:rsidR="00CD448F" w:rsidRPr="00D95C18">
        <w:rPr>
          <w:rFonts w:ascii="Times New Roman" w:hAnsi="Times New Roman" w:cs="Times New Roman"/>
          <w:sz w:val="28"/>
          <w:szCs w:val="28"/>
        </w:rPr>
        <w:t>-</w:t>
      </w:r>
      <w:r w:rsidR="00FF6000">
        <w:rPr>
          <w:rFonts w:ascii="Times New Roman" w:hAnsi="Times New Roman" w:cs="Times New Roman"/>
          <w:sz w:val="28"/>
          <w:szCs w:val="28"/>
        </w:rPr>
        <w:t>0</w:t>
      </w:r>
      <w:r w:rsidR="0018646D" w:rsidRPr="00D95C18">
        <w:rPr>
          <w:rFonts w:ascii="Times New Roman" w:hAnsi="Times New Roman" w:cs="Times New Roman"/>
          <w:sz w:val="28"/>
          <w:szCs w:val="28"/>
        </w:rPr>
        <w:t>0</w:t>
      </w:r>
      <w:r w:rsidR="00C4261B">
        <w:rPr>
          <w:rFonts w:ascii="Times New Roman" w:hAnsi="Times New Roman" w:cs="Times New Roman"/>
          <w:sz w:val="28"/>
          <w:szCs w:val="28"/>
        </w:rPr>
        <w:t xml:space="preserve"> час. Старт</w:t>
      </w:r>
      <w:r w:rsidR="00CD448F" w:rsidRPr="00D95C18">
        <w:rPr>
          <w:rFonts w:ascii="Times New Roman" w:hAnsi="Times New Roman" w:cs="Times New Roman"/>
          <w:sz w:val="28"/>
          <w:szCs w:val="28"/>
        </w:rPr>
        <w:t xml:space="preserve"> забега -  1</w:t>
      </w:r>
      <w:r w:rsidR="00FF6000">
        <w:rPr>
          <w:rFonts w:ascii="Times New Roman" w:hAnsi="Times New Roman" w:cs="Times New Roman"/>
          <w:sz w:val="28"/>
          <w:szCs w:val="28"/>
        </w:rPr>
        <w:t>2-3</w:t>
      </w:r>
      <w:r w:rsidR="00CD448F" w:rsidRPr="00D95C18">
        <w:rPr>
          <w:rFonts w:ascii="Times New Roman" w:hAnsi="Times New Roman" w:cs="Times New Roman"/>
          <w:sz w:val="28"/>
          <w:szCs w:val="28"/>
        </w:rPr>
        <w:t>0 час.</w:t>
      </w:r>
    </w:p>
    <w:p w:rsidR="00952168" w:rsidRPr="00D95C18" w:rsidRDefault="00952168" w:rsidP="00D9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1F4" w:rsidRPr="006D5096" w:rsidRDefault="004F31F4" w:rsidP="004F31F4">
      <w:pPr>
        <w:pStyle w:val="a3"/>
        <w:numPr>
          <w:ilvl w:val="0"/>
          <w:numId w:val="2"/>
        </w:num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4F31F4" w:rsidRPr="006D5096" w:rsidRDefault="004F31F4" w:rsidP="004F31F4">
      <w:pPr>
        <w:pStyle w:val="a3"/>
        <w:tabs>
          <w:tab w:val="left" w:pos="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К участию в «Кроссе Наций – 20</w:t>
      </w:r>
      <w:r w:rsidR="00A32A08">
        <w:rPr>
          <w:rFonts w:ascii="Times New Roman" w:hAnsi="Times New Roman" w:cs="Times New Roman"/>
          <w:sz w:val="28"/>
          <w:szCs w:val="28"/>
        </w:rPr>
        <w:t>20</w:t>
      </w:r>
      <w:r w:rsidRPr="006D5096">
        <w:rPr>
          <w:rFonts w:ascii="Times New Roman" w:hAnsi="Times New Roman" w:cs="Times New Roman"/>
          <w:sz w:val="28"/>
          <w:szCs w:val="28"/>
        </w:rPr>
        <w:t>»</w:t>
      </w:r>
      <w:r w:rsidR="00952168">
        <w:rPr>
          <w:rFonts w:ascii="Times New Roman" w:hAnsi="Times New Roman" w:cs="Times New Roman"/>
          <w:sz w:val="28"/>
          <w:szCs w:val="28"/>
        </w:rPr>
        <w:t xml:space="preserve"> </w:t>
      </w:r>
      <w:r w:rsidRPr="006D5096">
        <w:rPr>
          <w:rFonts w:ascii="Times New Roman" w:hAnsi="Times New Roman" w:cs="Times New Roman"/>
          <w:sz w:val="28"/>
          <w:szCs w:val="28"/>
        </w:rPr>
        <w:t xml:space="preserve">допускаются все желающие жители </w:t>
      </w:r>
      <w:r w:rsidR="00A32A08">
        <w:rPr>
          <w:rFonts w:ascii="Times New Roman" w:hAnsi="Times New Roman" w:cs="Times New Roman"/>
          <w:sz w:val="28"/>
          <w:szCs w:val="28"/>
        </w:rPr>
        <w:t>округа</w:t>
      </w:r>
      <w:r w:rsidRPr="006D5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3A3" w:rsidRPr="006D5096" w:rsidRDefault="004773A3" w:rsidP="004773A3">
      <w:pPr>
        <w:pStyle w:val="a3"/>
        <w:numPr>
          <w:ilvl w:val="0"/>
          <w:numId w:val="3"/>
        </w:num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4773A3" w:rsidRDefault="00A577FD" w:rsidP="00E02997">
      <w:pPr>
        <w:pStyle w:val="a3"/>
        <w:tabs>
          <w:tab w:val="left" w:pos="66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E52601">
        <w:rPr>
          <w:rFonts w:ascii="Times New Roman" w:hAnsi="Times New Roman" w:cs="Times New Roman"/>
          <w:sz w:val="28"/>
          <w:szCs w:val="28"/>
        </w:rPr>
        <w:t>«Кросс Наций</w:t>
      </w:r>
      <w:r w:rsidRPr="006D5096">
        <w:rPr>
          <w:rFonts w:ascii="Times New Roman" w:hAnsi="Times New Roman" w:cs="Times New Roman"/>
          <w:sz w:val="28"/>
          <w:szCs w:val="28"/>
        </w:rPr>
        <w:t xml:space="preserve"> – 20</w:t>
      </w:r>
      <w:r w:rsidR="00A32A08">
        <w:rPr>
          <w:rFonts w:ascii="Times New Roman" w:hAnsi="Times New Roman" w:cs="Times New Roman"/>
          <w:sz w:val="28"/>
          <w:szCs w:val="28"/>
        </w:rPr>
        <w:t>20</w:t>
      </w:r>
      <w:r w:rsidRPr="006D5096">
        <w:rPr>
          <w:rFonts w:ascii="Times New Roman" w:hAnsi="Times New Roman" w:cs="Times New Roman"/>
          <w:sz w:val="28"/>
          <w:szCs w:val="28"/>
        </w:rPr>
        <w:t>» осуществляет МБУ ФОК «Золотая Орда».</w:t>
      </w:r>
    </w:p>
    <w:p w:rsidR="00BE033B" w:rsidRDefault="00E02997" w:rsidP="00636AF3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BE033B">
        <w:rPr>
          <w:rFonts w:ascii="Times New Roman" w:hAnsi="Times New Roman" w:cs="Times New Roman"/>
          <w:sz w:val="28"/>
          <w:szCs w:val="28"/>
        </w:rPr>
        <w:t xml:space="preserve">удья - Скороходов Михаил Васильевич. </w:t>
      </w:r>
    </w:p>
    <w:p w:rsidR="00A32A08" w:rsidRPr="00A829AB" w:rsidRDefault="00A32A08" w:rsidP="00636AF3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F4" w:rsidRPr="006D5096" w:rsidRDefault="004F31F4" w:rsidP="004773A3">
      <w:pPr>
        <w:pStyle w:val="a3"/>
        <w:numPr>
          <w:ilvl w:val="0"/>
          <w:numId w:val="3"/>
        </w:num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4F31F4" w:rsidRPr="00E02997" w:rsidRDefault="004F31F4" w:rsidP="00E0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997">
        <w:rPr>
          <w:rFonts w:ascii="Times New Roman" w:hAnsi="Times New Roman" w:cs="Times New Roman"/>
          <w:sz w:val="28"/>
          <w:szCs w:val="28"/>
        </w:rPr>
        <w:t>Участники забегов делятся на возрастные групп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4F31F4" w:rsidRPr="006D5096" w:rsidTr="004F31F4">
        <w:tc>
          <w:tcPr>
            <w:tcW w:w="2093" w:type="dxa"/>
          </w:tcPr>
          <w:p w:rsidR="004F31F4" w:rsidRPr="006D5096" w:rsidRDefault="004F31F4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7" w:type="dxa"/>
          </w:tcPr>
          <w:p w:rsidR="004F31F4" w:rsidRPr="006D5096" w:rsidRDefault="004F31F4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3651" w:type="dxa"/>
          </w:tcPr>
          <w:p w:rsidR="004F31F4" w:rsidRPr="006D5096" w:rsidRDefault="004F31F4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96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D95C18" w:rsidRPr="006D5096" w:rsidTr="00BE033B">
        <w:trPr>
          <w:trHeight w:val="420"/>
        </w:trPr>
        <w:tc>
          <w:tcPr>
            <w:tcW w:w="2093" w:type="dxa"/>
          </w:tcPr>
          <w:p w:rsidR="00D95C18" w:rsidRDefault="00D95C18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  <w:p w:rsidR="00D95C18" w:rsidRPr="006D5096" w:rsidRDefault="00D95C18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E033B" w:rsidRPr="006D5096" w:rsidRDefault="00D95C18" w:rsidP="00D95C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етров</w:t>
            </w:r>
          </w:p>
        </w:tc>
        <w:tc>
          <w:tcPr>
            <w:tcW w:w="3651" w:type="dxa"/>
          </w:tcPr>
          <w:p w:rsidR="00D95C18" w:rsidRPr="006D5096" w:rsidRDefault="00B9310B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г. т младше </w:t>
            </w:r>
          </w:p>
        </w:tc>
      </w:tr>
      <w:tr w:rsidR="00B9310B" w:rsidRPr="006D5096" w:rsidTr="00BE033B">
        <w:trPr>
          <w:trHeight w:val="420"/>
        </w:trPr>
        <w:tc>
          <w:tcPr>
            <w:tcW w:w="2093" w:type="dxa"/>
          </w:tcPr>
          <w:p w:rsidR="00B9310B" w:rsidRDefault="00B9310B" w:rsidP="00B93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  <w:p w:rsidR="00B9310B" w:rsidRDefault="00B9310B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310B" w:rsidRDefault="00B9310B" w:rsidP="00D95C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метров </w:t>
            </w:r>
          </w:p>
        </w:tc>
        <w:tc>
          <w:tcPr>
            <w:tcW w:w="3651" w:type="dxa"/>
          </w:tcPr>
          <w:p w:rsidR="00B9310B" w:rsidRDefault="00B9310B" w:rsidP="004F31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 г. и старше </w:t>
            </w:r>
          </w:p>
        </w:tc>
      </w:tr>
    </w:tbl>
    <w:p w:rsidR="00F256FF" w:rsidRDefault="00F256FF" w:rsidP="00F256FF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256FF">
        <w:rPr>
          <w:rFonts w:ascii="Times New Roman" w:hAnsi="Times New Roman" w:cs="Times New Roman"/>
          <w:sz w:val="28"/>
          <w:szCs w:val="28"/>
        </w:rPr>
        <w:t>А так же будут созданы дополнительные номинации:</w:t>
      </w:r>
    </w:p>
    <w:p w:rsidR="00F256FF" w:rsidRDefault="00F256FF" w:rsidP="00F25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быстрый»;</w:t>
      </w:r>
    </w:p>
    <w:p w:rsidR="00F256FF" w:rsidRDefault="00F256FF" w:rsidP="00F25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волю к победе»;</w:t>
      </w:r>
    </w:p>
    <w:p w:rsidR="00F256FF" w:rsidRPr="00A94B19" w:rsidRDefault="00F256FF" w:rsidP="00F25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юный участник»;</w:t>
      </w:r>
    </w:p>
    <w:p w:rsidR="00F256FF" w:rsidRDefault="00F256FF" w:rsidP="00F25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юная участница»;</w:t>
      </w:r>
    </w:p>
    <w:p w:rsidR="00F256FF" w:rsidRDefault="00F256FF" w:rsidP="00F25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спортивная семья».</w:t>
      </w:r>
    </w:p>
    <w:p w:rsidR="00F256FF" w:rsidRPr="00F256FF" w:rsidRDefault="00F256FF" w:rsidP="00F25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1F4" w:rsidRPr="00BE033B" w:rsidRDefault="00FD76F9" w:rsidP="00BE033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3B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F256FF" w:rsidRPr="00E02997" w:rsidRDefault="00E02997" w:rsidP="00F25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997">
        <w:rPr>
          <w:rFonts w:ascii="Times New Roman" w:hAnsi="Times New Roman" w:cs="Times New Roman"/>
          <w:sz w:val="28"/>
          <w:szCs w:val="28"/>
        </w:rPr>
        <w:t xml:space="preserve">Все участники мероприятия </w:t>
      </w:r>
      <w:r w:rsidR="004773A3" w:rsidRPr="00E02997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F256FF">
        <w:rPr>
          <w:rFonts w:ascii="Times New Roman" w:hAnsi="Times New Roman" w:cs="Times New Roman"/>
          <w:sz w:val="28"/>
          <w:szCs w:val="28"/>
        </w:rPr>
        <w:t xml:space="preserve">сувенирной продукцией в виде спортивного нагрудного номера. Победители в номинациях награждаются грамотами и сувенирной продукцией. </w:t>
      </w:r>
    </w:p>
    <w:p w:rsidR="00BE033B" w:rsidRPr="006D5096" w:rsidRDefault="00BE033B" w:rsidP="00C078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3A3" w:rsidRPr="006D5096" w:rsidRDefault="00356AEB" w:rsidP="00356AE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A32A08" w:rsidRDefault="00356AEB" w:rsidP="00952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 xml:space="preserve">Финансирование соревнований осуществляется из средств муниципальной </w:t>
      </w:r>
      <w:r w:rsidRPr="00A32A0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32A08" w:rsidRPr="00A32A08">
        <w:rPr>
          <w:rFonts w:ascii="Times New Roman" w:hAnsi="Times New Roman" w:cs="Times New Roman"/>
          <w:sz w:val="28"/>
          <w:szCs w:val="28"/>
        </w:rPr>
        <w:t>«Развитие культуры, спорта и молодежной политики».</w:t>
      </w:r>
    </w:p>
    <w:p w:rsidR="00681F0D" w:rsidRDefault="00681F0D" w:rsidP="00952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952168">
        <w:rPr>
          <w:rFonts w:ascii="Times New Roman" w:hAnsi="Times New Roman" w:cs="Times New Roman"/>
          <w:sz w:val="28"/>
          <w:szCs w:val="28"/>
        </w:rPr>
        <w:t xml:space="preserve"> по командированию участников соревнований</w:t>
      </w:r>
      <w:r w:rsidR="00BE033B">
        <w:rPr>
          <w:rFonts w:ascii="Times New Roman" w:hAnsi="Times New Roman" w:cs="Times New Roman"/>
          <w:sz w:val="28"/>
          <w:szCs w:val="28"/>
        </w:rPr>
        <w:t xml:space="preserve"> (спортсменов</w:t>
      </w:r>
      <w:r w:rsidR="00952168">
        <w:rPr>
          <w:rFonts w:ascii="Times New Roman" w:hAnsi="Times New Roman" w:cs="Times New Roman"/>
          <w:sz w:val="28"/>
          <w:szCs w:val="28"/>
        </w:rPr>
        <w:t>,</w:t>
      </w:r>
      <w:r w:rsidR="00BE033B">
        <w:rPr>
          <w:rFonts w:ascii="Times New Roman" w:hAnsi="Times New Roman" w:cs="Times New Roman"/>
          <w:sz w:val="28"/>
          <w:szCs w:val="28"/>
        </w:rPr>
        <w:t xml:space="preserve"> </w:t>
      </w:r>
      <w:r w:rsidR="00952168">
        <w:rPr>
          <w:rFonts w:ascii="Times New Roman" w:hAnsi="Times New Roman" w:cs="Times New Roman"/>
          <w:sz w:val="28"/>
          <w:szCs w:val="28"/>
        </w:rPr>
        <w:t xml:space="preserve">тренеров и представителей) обеспечивают командирующие их организации. </w:t>
      </w:r>
    </w:p>
    <w:p w:rsidR="00BE033B" w:rsidRPr="00A32A08" w:rsidRDefault="00BE033B" w:rsidP="009521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AEB" w:rsidRPr="006D5096" w:rsidRDefault="00356AEB" w:rsidP="00A32A0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96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32A08" w:rsidRDefault="00356AEB" w:rsidP="00D95C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96">
        <w:rPr>
          <w:rFonts w:ascii="Times New Roman" w:hAnsi="Times New Roman" w:cs="Times New Roman"/>
          <w:sz w:val="28"/>
          <w:szCs w:val="28"/>
        </w:rPr>
        <w:t>Предварительные заявки для участия в «Кроссе Наций - 20</w:t>
      </w:r>
      <w:r w:rsidR="00A32A08">
        <w:rPr>
          <w:rFonts w:ascii="Times New Roman" w:hAnsi="Times New Roman" w:cs="Times New Roman"/>
          <w:sz w:val="28"/>
          <w:szCs w:val="28"/>
        </w:rPr>
        <w:t>20</w:t>
      </w:r>
      <w:r w:rsidR="00952168">
        <w:rPr>
          <w:rFonts w:ascii="Times New Roman" w:hAnsi="Times New Roman" w:cs="Times New Roman"/>
          <w:sz w:val="28"/>
          <w:szCs w:val="28"/>
        </w:rPr>
        <w:t xml:space="preserve">» </w:t>
      </w:r>
      <w:r w:rsidRPr="006D5096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A32A08">
        <w:rPr>
          <w:rFonts w:ascii="Times New Roman" w:hAnsi="Times New Roman" w:cs="Times New Roman"/>
          <w:sz w:val="28"/>
          <w:szCs w:val="28"/>
        </w:rPr>
        <w:t>19</w:t>
      </w:r>
      <w:r w:rsidR="0095216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D5096">
        <w:rPr>
          <w:rFonts w:ascii="Times New Roman" w:hAnsi="Times New Roman" w:cs="Times New Roman"/>
          <w:sz w:val="28"/>
          <w:szCs w:val="28"/>
        </w:rPr>
        <w:t>20</w:t>
      </w:r>
      <w:r w:rsidR="00A32A08">
        <w:rPr>
          <w:rFonts w:ascii="Times New Roman" w:hAnsi="Times New Roman" w:cs="Times New Roman"/>
          <w:sz w:val="28"/>
          <w:szCs w:val="28"/>
        </w:rPr>
        <w:t>20</w:t>
      </w:r>
      <w:r w:rsidRPr="006D5096">
        <w:rPr>
          <w:rFonts w:ascii="Times New Roman" w:hAnsi="Times New Roman" w:cs="Times New Roman"/>
          <w:sz w:val="28"/>
          <w:szCs w:val="28"/>
        </w:rPr>
        <w:t xml:space="preserve"> года по адресу с. Орда, ул. Трактовая 2б, МБУ ФО</w:t>
      </w:r>
      <w:r w:rsidR="00A32A08">
        <w:rPr>
          <w:rFonts w:ascii="Times New Roman" w:hAnsi="Times New Roman" w:cs="Times New Roman"/>
          <w:sz w:val="28"/>
          <w:szCs w:val="28"/>
        </w:rPr>
        <w:t>К «Золотая Орда», тел. 2-01-37,</w:t>
      </w:r>
      <w:r w:rsidR="00A32A08" w:rsidRPr="00A32A08">
        <w:rPr>
          <w:sz w:val="28"/>
          <w:szCs w:val="28"/>
        </w:rPr>
        <w:t xml:space="preserve"> </w:t>
      </w:r>
      <w:r w:rsidR="00A32A08" w:rsidRPr="00A32A08">
        <w:rPr>
          <w:rFonts w:ascii="Times New Roman" w:hAnsi="Times New Roman" w:cs="Times New Roman"/>
          <w:sz w:val="28"/>
          <w:szCs w:val="28"/>
        </w:rPr>
        <w:t xml:space="preserve">эл. почте   </w:t>
      </w:r>
      <w:r w:rsidR="00A32A08" w:rsidRPr="00A32A08">
        <w:rPr>
          <w:rFonts w:ascii="Times New Roman" w:hAnsi="Times New Roman" w:cs="Times New Roman"/>
          <w:sz w:val="28"/>
          <w:szCs w:val="28"/>
          <w:u w:val="single"/>
        </w:rPr>
        <w:t>fok-orda@yandex.ru.</w:t>
      </w:r>
    </w:p>
    <w:p w:rsidR="00D95C18" w:rsidRPr="00316FB9" w:rsidRDefault="00356AEB" w:rsidP="00D95C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2A08">
        <w:rPr>
          <w:rFonts w:ascii="Times New Roman" w:hAnsi="Times New Roman" w:cs="Times New Roman"/>
          <w:sz w:val="28"/>
          <w:szCs w:val="28"/>
          <w:u w:val="single"/>
        </w:rPr>
        <w:t xml:space="preserve">В день соревнований регистрация производится в </w:t>
      </w:r>
      <w:r w:rsidR="00952168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="00952168">
        <w:rPr>
          <w:rFonts w:ascii="Times New Roman" w:hAnsi="Times New Roman" w:cs="Times New Roman"/>
          <w:sz w:val="28"/>
          <w:szCs w:val="28"/>
          <w:u w:val="single"/>
        </w:rPr>
        <w:t>Рубежево</w:t>
      </w:r>
      <w:proofErr w:type="spellEnd"/>
      <w:r w:rsidR="009521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95C18" w:rsidRPr="00A32A08">
        <w:rPr>
          <w:rFonts w:ascii="Times New Roman" w:hAnsi="Times New Roman" w:cs="Times New Roman"/>
          <w:sz w:val="28"/>
          <w:szCs w:val="28"/>
          <w:u w:val="single"/>
        </w:rPr>
        <w:t>лес</w:t>
      </w:r>
      <w:r w:rsidR="00E02997">
        <w:rPr>
          <w:rFonts w:ascii="Times New Roman" w:hAnsi="Times New Roman" w:cs="Times New Roman"/>
          <w:sz w:val="28"/>
          <w:szCs w:val="28"/>
          <w:u w:val="single"/>
        </w:rPr>
        <w:t>ной массив «Веселые горки» до 12</w:t>
      </w:r>
      <w:r w:rsidR="00D95C18" w:rsidRPr="00A32A08">
        <w:rPr>
          <w:rFonts w:ascii="Times New Roman" w:hAnsi="Times New Roman" w:cs="Times New Roman"/>
          <w:sz w:val="28"/>
          <w:szCs w:val="28"/>
          <w:u w:val="single"/>
        </w:rPr>
        <w:t>-00 час.</w:t>
      </w:r>
    </w:p>
    <w:p w:rsidR="008E57F2" w:rsidRPr="00316FB9" w:rsidRDefault="008E57F2" w:rsidP="008E57F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57F2" w:rsidRPr="008E57F2" w:rsidRDefault="008E57F2" w:rsidP="00952168">
      <w:pPr>
        <w:pStyle w:val="a3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F2">
        <w:rPr>
          <w:rFonts w:ascii="Times New Roman" w:hAnsi="Times New Roman" w:cs="Times New Roman"/>
          <w:b/>
          <w:sz w:val="28"/>
          <w:szCs w:val="28"/>
        </w:rPr>
        <w:t>Меры, направленные на предупреждение распространения</w:t>
      </w:r>
    </w:p>
    <w:p w:rsidR="008E57F2" w:rsidRPr="00316FB9" w:rsidRDefault="008E57F2" w:rsidP="00952168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F2">
        <w:rPr>
          <w:rFonts w:ascii="Times New Roman" w:hAnsi="Times New Roman" w:cs="Times New Roman"/>
          <w:b/>
          <w:sz w:val="28"/>
          <w:szCs w:val="28"/>
          <w:lang w:val="en-US"/>
        </w:rPr>
        <w:t>Covid-19</w:t>
      </w:r>
    </w:p>
    <w:p w:rsidR="008E57F2" w:rsidRPr="00681F0D" w:rsidRDefault="00952168" w:rsidP="00681F0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E57F2" w:rsidRPr="008E57F2">
        <w:rPr>
          <w:rFonts w:ascii="Times New Roman" w:hAnsi="Times New Roman" w:cs="Times New Roman"/>
          <w:sz w:val="28"/>
          <w:szCs w:val="28"/>
        </w:rPr>
        <w:t>Соревнования во исполнение Регламента по организации и прове</w:t>
      </w:r>
      <w:r w:rsidR="00C72208">
        <w:rPr>
          <w:rFonts w:ascii="Times New Roman" w:hAnsi="Times New Roman" w:cs="Times New Roman"/>
          <w:sz w:val="28"/>
          <w:szCs w:val="28"/>
        </w:rPr>
        <w:t>дению официальных физкультурных</w:t>
      </w:r>
      <w:r w:rsidR="008E57F2" w:rsidRPr="008E57F2">
        <w:rPr>
          <w:rFonts w:ascii="Times New Roman" w:hAnsi="Times New Roman" w:cs="Times New Roman"/>
          <w:sz w:val="28"/>
          <w:szCs w:val="28"/>
        </w:rPr>
        <w:t xml:space="preserve"> и спортивных мероприятий на терри</w:t>
      </w:r>
      <w:r w:rsidR="00C72208">
        <w:rPr>
          <w:rFonts w:ascii="Times New Roman" w:hAnsi="Times New Roman" w:cs="Times New Roman"/>
          <w:sz w:val="28"/>
          <w:szCs w:val="28"/>
        </w:rPr>
        <w:t xml:space="preserve">тории РФ в условиях сохранения рисков </w:t>
      </w:r>
      <w:r w:rsidR="008E57F2" w:rsidRPr="008E57F2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8E57F2" w:rsidRPr="00681F0D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8E57F2" w:rsidRPr="00681F0D">
        <w:rPr>
          <w:rFonts w:ascii="Times New Roman" w:hAnsi="Times New Roman" w:cs="Times New Roman"/>
          <w:sz w:val="28"/>
          <w:szCs w:val="28"/>
        </w:rPr>
        <w:t>-19,</w:t>
      </w:r>
      <w:r w:rsidR="00C72208">
        <w:rPr>
          <w:rFonts w:ascii="Times New Roman" w:hAnsi="Times New Roman" w:cs="Times New Roman"/>
          <w:sz w:val="28"/>
          <w:szCs w:val="28"/>
        </w:rPr>
        <w:t xml:space="preserve"> </w:t>
      </w:r>
      <w:r w:rsidR="008E57F2" w:rsidRPr="00681F0D">
        <w:rPr>
          <w:rFonts w:ascii="Times New Roman" w:hAnsi="Times New Roman" w:cs="Times New Roman"/>
          <w:sz w:val="28"/>
          <w:szCs w:val="28"/>
        </w:rPr>
        <w:t>утвержденный Главным государственным санитарным врач</w:t>
      </w:r>
      <w:r w:rsidR="00C72208">
        <w:rPr>
          <w:rFonts w:ascii="Times New Roman" w:hAnsi="Times New Roman" w:cs="Times New Roman"/>
          <w:sz w:val="28"/>
          <w:szCs w:val="28"/>
        </w:rPr>
        <w:t xml:space="preserve">ом </w:t>
      </w:r>
      <w:r w:rsidR="008E57F2" w:rsidRPr="00681F0D">
        <w:rPr>
          <w:rFonts w:ascii="Times New Roman" w:hAnsi="Times New Roman" w:cs="Times New Roman"/>
          <w:sz w:val="28"/>
          <w:szCs w:val="28"/>
        </w:rPr>
        <w:t xml:space="preserve">РФ. </w:t>
      </w:r>
      <w:r w:rsidR="007C2D8E" w:rsidRPr="00681F0D">
        <w:rPr>
          <w:rFonts w:ascii="Times New Roman" w:hAnsi="Times New Roman" w:cs="Times New Roman"/>
          <w:sz w:val="28"/>
          <w:szCs w:val="28"/>
        </w:rPr>
        <w:t>31.07.2020 года:</w:t>
      </w:r>
    </w:p>
    <w:p w:rsidR="007C2D8E" w:rsidRDefault="007C2D8E" w:rsidP="007C2D8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ет среди  участников и персон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м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бесконтактных термометров;</w:t>
      </w:r>
    </w:p>
    <w:p w:rsidR="007C2D8E" w:rsidRDefault="007C2D8E" w:rsidP="007C2D8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условия для гигиенической обработки </w:t>
      </w:r>
      <w:r w:rsidR="00C94C4C">
        <w:rPr>
          <w:rFonts w:ascii="Times New Roman" w:hAnsi="Times New Roman" w:cs="Times New Roman"/>
          <w:sz w:val="28"/>
          <w:szCs w:val="28"/>
        </w:rPr>
        <w:t xml:space="preserve">рук с применением кожных антисептиков </w:t>
      </w:r>
      <w:r w:rsidR="00316FB9">
        <w:rPr>
          <w:rFonts w:ascii="Times New Roman" w:hAnsi="Times New Roman" w:cs="Times New Roman"/>
          <w:sz w:val="28"/>
          <w:szCs w:val="28"/>
        </w:rPr>
        <w:t>в месте проведения Соревнований;</w:t>
      </w:r>
    </w:p>
    <w:p w:rsidR="00316FB9" w:rsidRDefault="00316FB9" w:rsidP="007C2D8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ует работу по допуску участников к Соревнованию с учетом санитарно-гигиенических требований: с временным интервалом, раздельными стартами, </w:t>
      </w:r>
      <w:r w:rsidR="00681F0D">
        <w:rPr>
          <w:rFonts w:ascii="Times New Roman" w:hAnsi="Times New Roman" w:cs="Times New Roman"/>
          <w:sz w:val="28"/>
          <w:szCs w:val="28"/>
        </w:rPr>
        <w:t xml:space="preserve">социальной дистанцией </w:t>
      </w:r>
      <w:r>
        <w:rPr>
          <w:rFonts w:ascii="Times New Roman" w:hAnsi="Times New Roman" w:cs="Times New Roman"/>
          <w:sz w:val="28"/>
          <w:szCs w:val="28"/>
        </w:rPr>
        <w:t>и иными мерами, направленные на снижение контактов</w:t>
      </w:r>
      <w:r w:rsidR="00681F0D">
        <w:rPr>
          <w:rFonts w:ascii="Times New Roman" w:hAnsi="Times New Roman" w:cs="Times New Roman"/>
          <w:sz w:val="28"/>
          <w:szCs w:val="28"/>
        </w:rPr>
        <w:t xml:space="preserve"> с уча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FB9" w:rsidRPr="008E57F2" w:rsidRDefault="00316FB9" w:rsidP="007C2D8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ывает участников, зрителей (при наличии) и обслуживающий персонал Соревнования использовани</w:t>
      </w:r>
      <w:r w:rsidR="00681F0D">
        <w:rPr>
          <w:rFonts w:ascii="Times New Roman" w:hAnsi="Times New Roman" w:cs="Times New Roman"/>
          <w:sz w:val="28"/>
          <w:szCs w:val="28"/>
        </w:rPr>
        <w:t>е средств индивидуальной защиты, за исключением периода соревновательной деятельности (для спортсменов и спортивных судей).</w:t>
      </w:r>
    </w:p>
    <w:p w:rsidR="008E57F2" w:rsidRDefault="008E57F2" w:rsidP="008E57F2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81F0D" w:rsidRDefault="00681F0D" w:rsidP="008E57F2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81F0D" w:rsidRPr="008E57F2" w:rsidRDefault="00681F0D" w:rsidP="008E57F2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95C18" w:rsidRPr="00952168" w:rsidRDefault="00681F0D" w:rsidP="00681F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168">
        <w:rPr>
          <w:rFonts w:ascii="Times New Roman" w:hAnsi="Times New Roman" w:cs="Times New Roman"/>
          <w:b/>
          <w:i/>
          <w:sz w:val="28"/>
          <w:szCs w:val="28"/>
        </w:rPr>
        <w:t>Данное положение является официальным вызовом на соревнования</w:t>
      </w:r>
    </w:p>
    <w:p w:rsidR="00356AEB" w:rsidRPr="00952168" w:rsidRDefault="00356AEB" w:rsidP="00681F0D">
      <w:pPr>
        <w:pStyle w:val="a3"/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56AEB" w:rsidRPr="00952168" w:rsidSect="00B9310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8B9"/>
    <w:multiLevelType w:val="hybridMultilevel"/>
    <w:tmpl w:val="47061182"/>
    <w:lvl w:ilvl="0" w:tplc="63226EF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871BE7"/>
    <w:multiLevelType w:val="hybridMultilevel"/>
    <w:tmpl w:val="73C4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778B"/>
    <w:multiLevelType w:val="hybridMultilevel"/>
    <w:tmpl w:val="5C860DC0"/>
    <w:lvl w:ilvl="0" w:tplc="EF8C697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642A3"/>
    <w:multiLevelType w:val="hybridMultilevel"/>
    <w:tmpl w:val="5C860DC0"/>
    <w:lvl w:ilvl="0" w:tplc="EF8C697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FA"/>
    <w:rsid w:val="000008E5"/>
    <w:rsid w:val="00000C99"/>
    <w:rsid w:val="000024A7"/>
    <w:rsid w:val="00003758"/>
    <w:rsid w:val="00003FE4"/>
    <w:rsid w:val="00004FB6"/>
    <w:rsid w:val="00012C4B"/>
    <w:rsid w:val="00013781"/>
    <w:rsid w:val="00022322"/>
    <w:rsid w:val="00041BC3"/>
    <w:rsid w:val="00042A53"/>
    <w:rsid w:val="00043CAD"/>
    <w:rsid w:val="00045B31"/>
    <w:rsid w:val="00046D19"/>
    <w:rsid w:val="00046FC0"/>
    <w:rsid w:val="0005036E"/>
    <w:rsid w:val="00050CED"/>
    <w:rsid w:val="00053A52"/>
    <w:rsid w:val="000551AD"/>
    <w:rsid w:val="000562F3"/>
    <w:rsid w:val="0005761B"/>
    <w:rsid w:val="0006408D"/>
    <w:rsid w:val="0007159D"/>
    <w:rsid w:val="00073D1C"/>
    <w:rsid w:val="00074D65"/>
    <w:rsid w:val="00074EF0"/>
    <w:rsid w:val="00076CF2"/>
    <w:rsid w:val="00076D53"/>
    <w:rsid w:val="000814EA"/>
    <w:rsid w:val="000815C0"/>
    <w:rsid w:val="00082374"/>
    <w:rsid w:val="00083ECF"/>
    <w:rsid w:val="00094235"/>
    <w:rsid w:val="000942AD"/>
    <w:rsid w:val="00094EB3"/>
    <w:rsid w:val="000A0A89"/>
    <w:rsid w:val="000A13BE"/>
    <w:rsid w:val="000A3F2D"/>
    <w:rsid w:val="000A49F1"/>
    <w:rsid w:val="000B18EE"/>
    <w:rsid w:val="000B1C01"/>
    <w:rsid w:val="000B2857"/>
    <w:rsid w:val="000B66D1"/>
    <w:rsid w:val="000C00CB"/>
    <w:rsid w:val="000C135F"/>
    <w:rsid w:val="000C2E27"/>
    <w:rsid w:val="000C2E68"/>
    <w:rsid w:val="000C4609"/>
    <w:rsid w:val="000C53C3"/>
    <w:rsid w:val="000C7080"/>
    <w:rsid w:val="000C7D5F"/>
    <w:rsid w:val="000D03EB"/>
    <w:rsid w:val="000D0BF5"/>
    <w:rsid w:val="000D1AD6"/>
    <w:rsid w:val="000D3938"/>
    <w:rsid w:val="000D6FA8"/>
    <w:rsid w:val="000E1417"/>
    <w:rsid w:val="000E63AE"/>
    <w:rsid w:val="000E7530"/>
    <w:rsid w:val="000F1D2F"/>
    <w:rsid w:val="000F55BC"/>
    <w:rsid w:val="000F6552"/>
    <w:rsid w:val="000F6A60"/>
    <w:rsid w:val="0010506B"/>
    <w:rsid w:val="00110967"/>
    <w:rsid w:val="00110D0C"/>
    <w:rsid w:val="00111BE8"/>
    <w:rsid w:val="00114916"/>
    <w:rsid w:val="001149D4"/>
    <w:rsid w:val="0011627E"/>
    <w:rsid w:val="00116FA0"/>
    <w:rsid w:val="00117F90"/>
    <w:rsid w:val="001201F9"/>
    <w:rsid w:val="00125705"/>
    <w:rsid w:val="001260FA"/>
    <w:rsid w:val="00131DFC"/>
    <w:rsid w:val="001327A6"/>
    <w:rsid w:val="00132B05"/>
    <w:rsid w:val="00134557"/>
    <w:rsid w:val="00135FBD"/>
    <w:rsid w:val="001401E7"/>
    <w:rsid w:val="00143A0E"/>
    <w:rsid w:val="00147041"/>
    <w:rsid w:val="00150447"/>
    <w:rsid w:val="00155CBF"/>
    <w:rsid w:val="0016079D"/>
    <w:rsid w:val="001642C3"/>
    <w:rsid w:val="001656A1"/>
    <w:rsid w:val="00166F6B"/>
    <w:rsid w:val="00167FA7"/>
    <w:rsid w:val="001733A1"/>
    <w:rsid w:val="00174659"/>
    <w:rsid w:val="001750D6"/>
    <w:rsid w:val="001770F1"/>
    <w:rsid w:val="00177284"/>
    <w:rsid w:val="00180F03"/>
    <w:rsid w:val="00180F2A"/>
    <w:rsid w:val="00182F0E"/>
    <w:rsid w:val="0018353A"/>
    <w:rsid w:val="0018646D"/>
    <w:rsid w:val="00191C3D"/>
    <w:rsid w:val="00192DF1"/>
    <w:rsid w:val="00194D1D"/>
    <w:rsid w:val="00195A37"/>
    <w:rsid w:val="00197BA2"/>
    <w:rsid w:val="001A2B88"/>
    <w:rsid w:val="001A34E2"/>
    <w:rsid w:val="001A372F"/>
    <w:rsid w:val="001A6E19"/>
    <w:rsid w:val="001A73A6"/>
    <w:rsid w:val="001B07DC"/>
    <w:rsid w:val="001B2E80"/>
    <w:rsid w:val="001B4A4B"/>
    <w:rsid w:val="001B74A1"/>
    <w:rsid w:val="001B76B9"/>
    <w:rsid w:val="001C74AF"/>
    <w:rsid w:val="001D301D"/>
    <w:rsid w:val="001D57D1"/>
    <w:rsid w:val="001D5BE1"/>
    <w:rsid w:val="001D677E"/>
    <w:rsid w:val="001E0742"/>
    <w:rsid w:val="001E1AA5"/>
    <w:rsid w:val="001F399D"/>
    <w:rsid w:val="00200A80"/>
    <w:rsid w:val="00200C59"/>
    <w:rsid w:val="002010FB"/>
    <w:rsid w:val="002013A9"/>
    <w:rsid w:val="002017C1"/>
    <w:rsid w:val="00202348"/>
    <w:rsid w:val="00202D1B"/>
    <w:rsid w:val="002032AE"/>
    <w:rsid w:val="00205A3B"/>
    <w:rsid w:val="002151E8"/>
    <w:rsid w:val="00221884"/>
    <w:rsid w:val="00222C58"/>
    <w:rsid w:val="002260BC"/>
    <w:rsid w:val="00226E77"/>
    <w:rsid w:val="002272F5"/>
    <w:rsid w:val="0022744B"/>
    <w:rsid w:val="00227ED8"/>
    <w:rsid w:val="00230187"/>
    <w:rsid w:val="002305EC"/>
    <w:rsid w:val="00233290"/>
    <w:rsid w:val="0023436A"/>
    <w:rsid w:val="00240F86"/>
    <w:rsid w:val="00241E9B"/>
    <w:rsid w:val="00242776"/>
    <w:rsid w:val="002479EE"/>
    <w:rsid w:val="00247BC1"/>
    <w:rsid w:val="0025350C"/>
    <w:rsid w:val="002543CB"/>
    <w:rsid w:val="002560E5"/>
    <w:rsid w:val="002570F0"/>
    <w:rsid w:val="00260ACF"/>
    <w:rsid w:val="00264F8E"/>
    <w:rsid w:val="00266A43"/>
    <w:rsid w:val="002717AF"/>
    <w:rsid w:val="00272260"/>
    <w:rsid w:val="0027403D"/>
    <w:rsid w:val="00276D3F"/>
    <w:rsid w:val="00283463"/>
    <w:rsid w:val="00291D36"/>
    <w:rsid w:val="00293AEC"/>
    <w:rsid w:val="00294D18"/>
    <w:rsid w:val="002A234C"/>
    <w:rsid w:val="002A5BA5"/>
    <w:rsid w:val="002B1271"/>
    <w:rsid w:val="002B21FD"/>
    <w:rsid w:val="002C11DF"/>
    <w:rsid w:val="002D3D40"/>
    <w:rsid w:val="002D4159"/>
    <w:rsid w:val="002D47E0"/>
    <w:rsid w:val="002D53AA"/>
    <w:rsid w:val="002D6A0A"/>
    <w:rsid w:val="002E23BF"/>
    <w:rsid w:val="002E5659"/>
    <w:rsid w:val="002F0FC3"/>
    <w:rsid w:val="002F1D18"/>
    <w:rsid w:val="002F2581"/>
    <w:rsid w:val="002F3488"/>
    <w:rsid w:val="002F453E"/>
    <w:rsid w:val="002F5032"/>
    <w:rsid w:val="002F7947"/>
    <w:rsid w:val="00300E77"/>
    <w:rsid w:val="00301AB3"/>
    <w:rsid w:val="003039E7"/>
    <w:rsid w:val="0031299F"/>
    <w:rsid w:val="00314EBD"/>
    <w:rsid w:val="00316FB9"/>
    <w:rsid w:val="003173AD"/>
    <w:rsid w:val="0032033F"/>
    <w:rsid w:val="0032348B"/>
    <w:rsid w:val="0032362E"/>
    <w:rsid w:val="00323B45"/>
    <w:rsid w:val="00323CFA"/>
    <w:rsid w:val="003250FA"/>
    <w:rsid w:val="003303B5"/>
    <w:rsid w:val="00332874"/>
    <w:rsid w:val="0033487D"/>
    <w:rsid w:val="00336A42"/>
    <w:rsid w:val="00336B2A"/>
    <w:rsid w:val="0034254A"/>
    <w:rsid w:val="0034359D"/>
    <w:rsid w:val="0034489E"/>
    <w:rsid w:val="00345961"/>
    <w:rsid w:val="00345CF2"/>
    <w:rsid w:val="003528B1"/>
    <w:rsid w:val="00353FED"/>
    <w:rsid w:val="00356AEB"/>
    <w:rsid w:val="00360231"/>
    <w:rsid w:val="0036031F"/>
    <w:rsid w:val="00361185"/>
    <w:rsid w:val="003614BF"/>
    <w:rsid w:val="00372ECE"/>
    <w:rsid w:val="003748FB"/>
    <w:rsid w:val="00380B79"/>
    <w:rsid w:val="00385DDD"/>
    <w:rsid w:val="00386398"/>
    <w:rsid w:val="00387A16"/>
    <w:rsid w:val="00387BEE"/>
    <w:rsid w:val="00392248"/>
    <w:rsid w:val="003A15ED"/>
    <w:rsid w:val="003A1C68"/>
    <w:rsid w:val="003A2854"/>
    <w:rsid w:val="003A2864"/>
    <w:rsid w:val="003A2FD2"/>
    <w:rsid w:val="003A49E3"/>
    <w:rsid w:val="003A7C01"/>
    <w:rsid w:val="003B7524"/>
    <w:rsid w:val="003C2257"/>
    <w:rsid w:val="003C7402"/>
    <w:rsid w:val="003C78C6"/>
    <w:rsid w:val="003D01BD"/>
    <w:rsid w:val="003D0F35"/>
    <w:rsid w:val="003D2207"/>
    <w:rsid w:val="003D35BD"/>
    <w:rsid w:val="003D4207"/>
    <w:rsid w:val="003D43B1"/>
    <w:rsid w:val="003D5F85"/>
    <w:rsid w:val="003E1A3B"/>
    <w:rsid w:val="003E4B10"/>
    <w:rsid w:val="003F0E49"/>
    <w:rsid w:val="003F5E54"/>
    <w:rsid w:val="00401E5E"/>
    <w:rsid w:val="004106E9"/>
    <w:rsid w:val="00414CE2"/>
    <w:rsid w:val="004258FA"/>
    <w:rsid w:val="0043203A"/>
    <w:rsid w:val="004322D9"/>
    <w:rsid w:val="00432586"/>
    <w:rsid w:val="004363C8"/>
    <w:rsid w:val="00436B8E"/>
    <w:rsid w:val="00437F52"/>
    <w:rsid w:val="00441513"/>
    <w:rsid w:val="0044264D"/>
    <w:rsid w:val="004457ED"/>
    <w:rsid w:val="00451974"/>
    <w:rsid w:val="00453918"/>
    <w:rsid w:val="00453C3D"/>
    <w:rsid w:val="00465127"/>
    <w:rsid w:val="004708B9"/>
    <w:rsid w:val="0047320D"/>
    <w:rsid w:val="004773A3"/>
    <w:rsid w:val="00480EAB"/>
    <w:rsid w:val="00484E2D"/>
    <w:rsid w:val="00485BF0"/>
    <w:rsid w:val="00486D28"/>
    <w:rsid w:val="00493517"/>
    <w:rsid w:val="004A0106"/>
    <w:rsid w:val="004A0F7A"/>
    <w:rsid w:val="004A101D"/>
    <w:rsid w:val="004A1035"/>
    <w:rsid w:val="004A71D5"/>
    <w:rsid w:val="004B49DB"/>
    <w:rsid w:val="004C1169"/>
    <w:rsid w:val="004C3394"/>
    <w:rsid w:val="004C689B"/>
    <w:rsid w:val="004D4123"/>
    <w:rsid w:val="004D5A83"/>
    <w:rsid w:val="004D62B4"/>
    <w:rsid w:val="004E2CF5"/>
    <w:rsid w:val="004E53BF"/>
    <w:rsid w:val="004E54E8"/>
    <w:rsid w:val="004E63E5"/>
    <w:rsid w:val="004E7285"/>
    <w:rsid w:val="004E7DC3"/>
    <w:rsid w:val="004F0743"/>
    <w:rsid w:val="004F0A6C"/>
    <w:rsid w:val="004F31F4"/>
    <w:rsid w:val="004F3398"/>
    <w:rsid w:val="004F4345"/>
    <w:rsid w:val="004F6781"/>
    <w:rsid w:val="004F6ADF"/>
    <w:rsid w:val="0050068C"/>
    <w:rsid w:val="00501060"/>
    <w:rsid w:val="005013D3"/>
    <w:rsid w:val="00504614"/>
    <w:rsid w:val="00504A1D"/>
    <w:rsid w:val="00521874"/>
    <w:rsid w:val="00521943"/>
    <w:rsid w:val="005230F0"/>
    <w:rsid w:val="00534851"/>
    <w:rsid w:val="0054127A"/>
    <w:rsid w:val="00544840"/>
    <w:rsid w:val="005506F0"/>
    <w:rsid w:val="005510F9"/>
    <w:rsid w:val="0055367C"/>
    <w:rsid w:val="0055386B"/>
    <w:rsid w:val="005542D0"/>
    <w:rsid w:val="00560967"/>
    <w:rsid w:val="00563F81"/>
    <w:rsid w:val="0056419A"/>
    <w:rsid w:val="005732DB"/>
    <w:rsid w:val="00582A41"/>
    <w:rsid w:val="00582C70"/>
    <w:rsid w:val="0058310C"/>
    <w:rsid w:val="00583F3F"/>
    <w:rsid w:val="0058557F"/>
    <w:rsid w:val="00585A8E"/>
    <w:rsid w:val="00585B0B"/>
    <w:rsid w:val="00586DC3"/>
    <w:rsid w:val="00593337"/>
    <w:rsid w:val="005A4D84"/>
    <w:rsid w:val="005A5DD7"/>
    <w:rsid w:val="005A5F66"/>
    <w:rsid w:val="005B6D51"/>
    <w:rsid w:val="005C1744"/>
    <w:rsid w:val="005C3CE8"/>
    <w:rsid w:val="005D12E5"/>
    <w:rsid w:val="005D1EC2"/>
    <w:rsid w:val="005D5BC1"/>
    <w:rsid w:val="005D5FCB"/>
    <w:rsid w:val="005D7BB7"/>
    <w:rsid w:val="005E3018"/>
    <w:rsid w:val="005E533E"/>
    <w:rsid w:val="005F0F37"/>
    <w:rsid w:val="00602407"/>
    <w:rsid w:val="00603AC6"/>
    <w:rsid w:val="00604254"/>
    <w:rsid w:val="00604F47"/>
    <w:rsid w:val="006226D3"/>
    <w:rsid w:val="006243DA"/>
    <w:rsid w:val="00625948"/>
    <w:rsid w:val="006321C7"/>
    <w:rsid w:val="0063453F"/>
    <w:rsid w:val="00636AF3"/>
    <w:rsid w:val="00640880"/>
    <w:rsid w:val="00640FD9"/>
    <w:rsid w:val="00640FE3"/>
    <w:rsid w:val="00641FAB"/>
    <w:rsid w:val="006430FC"/>
    <w:rsid w:val="006448B7"/>
    <w:rsid w:val="00654454"/>
    <w:rsid w:val="00655530"/>
    <w:rsid w:val="006645A5"/>
    <w:rsid w:val="006668F9"/>
    <w:rsid w:val="0067077B"/>
    <w:rsid w:val="00672B0D"/>
    <w:rsid w:val="00677801"/>
    <w:rsid w:val="00680EC2"/>
    <w:rsid w:val="00681494"/>
    <w:rsid w:val="00681823"/>
    <w:rsid w:val="00681F0D"/>
    <w:rsid w:val="006846CA"/>
    <w:rsid w:val="00685581"/>
    <w:rsid w:val="00685D32"/>
    <w:rsid w:val="00692475"/>
    <w:rsid w:val="006948E0"/>
    <w:rsid w:val="00694EEB"/>
    <w:rsid w:val="00696D8D"/>
    <w:rsid w:val="006A1401"/>
    <w:rsid w:val="006A5B81"/>
    <w:rsid w:val="006A7906"/>
    <w:rsid w:val="006B03D4"/>
    <w:rsid w:val="006B1A40"/>
    <w:rsid w:val="006B281D"/>
    <w:rsid w:val="006B4B5C"/>
    <w:rsid w:val="006B5D65"/>
    <w:rsid w:val="006B6C88"/>
    <w:rsid w:val="006B7D1A"/>
    <w:rsid w:val="006C0075"/>
    <w:rsid w:val="006C0D87"/>
    <w:rsid w:val="006C3400"/>
    <w:rsid w:val="006C3C64"/>
    <w:rsid w:val="006C4A86"/>
    <w:rsid w:val="006C6692"/>
    <w:rsid w:val="006D5096"/>
    <w:rsid w:val="006D50F5"/>
    <w:rsid w:val="006D67C0"/>
    <w:rsid w:val="006E1D0C"/>
    <w:rsid w:val="006F05D3"/>
    <w:rsid w:val="006F091F"/>
    <w:rsid w:val="006F0BE6"/>
    <w:rsid w:val="006F3C90"/>
    <w:rsid w:val="00700160"/>
    <w:rsid w:val="00702496"/>
    <w:rsid w:val="007035AD"/>
    <w:rsid w:val="00704312"/>
    <w:rsid w:val="0070480D"/>
    <w:rsid w:val="00706461"/>
    <w:rsid w:val="00712858"/>
    <w:rsid w:val="007139A7"/>
    <w:rsid w:val="00714242"/>
    <w:rsid w:val="0071598F"/>
    <w:rsid w:val="00715F24"/>
    <w:rsid w:val="00716F44"/>
    <w:rsid w:val="00717F84"/>
    <w:rsid w:val="00722619"/>
    <w:rsid w:val="00727417"/>
    <w:rsid w:val="00727AC1"/>
    <w:rsid w:val="0073655B"/>
    <w:rsid w:val="00736906"/>
    <w:rsid w:val="007373E3"/>
    <w:rsid w:val="00744756"/>
    <w:rsid w:val="00745701"/>
    <w:rsid w:val="007465AB"/>
    <w:rsid w:val="007474DB"/>
    <w:rsid w:val="00747664"/>
    <w:rsid w:val="00752843"/>
    <w:rsid w:val="00757906"/>
    <w:rsid w:val="00761409"/>
    <w:rsid w:val="00762148"/>
    <w:rsid w:val="00763A15"/>
    <w:rsid w:val="00764006"/>
    <w:rsid w:val="007658B1"/>
    <w:rsid w:val="00774690"/>
    <w:rsid w:val="00774AED"/>
    <w:rsid w:val="00776893"/>
    <w:rsid w:val="0077707A"/>
    <w:rsid w:val="00777998"/>
    <w:rsid w:val="00780034"/>
    <w:rsid w:val="00784065"/>
    <w:rsid w:val="00784333"/>
    <w:rsid w:val="00785C88"/>
    <w:rsid w:val="00797EE7"/>
    <w:rsid w:val="00797EFE"/>
    <w:rsid w:val="007A01E7"/>
    <w:rsid w:val="007A19F6"/>
    <w:rsid w:val="007A284F"/>
    <w:rsid w:val="007A5041"/>
    <w:rsid w:val="007A653F"/>
    <w:rsid w:val="007A770B"/>
    <w:rsid w:val="007A7D3D"/>
    <w:rsid w:val="007B0390"/>
    <w:rsid w:val="007B039D"/>
    <w:rsid w:val="007C2D8E"/>
    <w:rsid w:val="007D15B9"/>
    <w:rsid w:val="007D4AE8"/>
    <w:rsid w:val="007D5461"/>
    <w:rsid w:val="007D7326"/>
    <w:rsid w:val="007D7B36"/>
    <w:rsid w:val="007E0D13"/>
    <w:rsid w:val="007E111E"/>
    <w:rsid w:val="007E411B"/>
    <w:rsid w:val="007E545C"/>
    <w:rsid w:val="007E6311"/>
    <w:rsid w:val="007E7094"/>
    <w:rsid w:val="007F1880"/>
    <w:rsid w:val="007F1997"/>
    <w:rsid w:val="007F28E3"/>
    <w:rsid w:val="007F2B18"/>
    <w:rsid w:val="007F38B1"/>
    <w:rsid w:val="007F5A3A"/>
    <w:rsid w:val="007F6563"/>
    <w:rsid w:val="007F6FC7"/>
    <w:rsid w:val="008008E8"/>
    <w:rsid w:val="00803457"/>
    <w:rsid w:val="00810E86"/>
    <w:rsid w:val="00812B93"/>
    <w:rsid w:val="00814482"/>
    <w:rsid w:val="00815220"/>
    <w:rsid w:val="008155BF"/>
    <w:rsid w:val="00820A5F"/>
    <w:rsid w:val="008220CC"/>
    <w:rsid w:val="00824AEF"/>
    <w:rsid w:val="00825332"/>
    <w:rsid w:val="008349CC"/>
    <w:rsid w:val="00835574"/>
    <w:rsid w:val="00837C7C"/>
    <w:rsid w:val="0084416A"/>
    <w:rsid w:val="00844ED4"/>
    <w:rsid w:val="00845174"/>
    <w:rsid w:val="00845622"/>
    <w:rsid w:val="0084712A"/>
    <w:rsid w:val="008508D4"/>
    <w:rsid w:val="00854200"/>
    <w:rsid w:val="00855B7A"/>
    <w:rsid w:val="00856118"/>
    <w:rsid w:val="008574A7"/>
    <w:rsid w:val="00857F74"/>
    <w:rsid w:val="008606C3"/>
    <w:rsid w:val="0086215B"/>
    <w:rsid w:val="00862A42"/>
    <w:rsid w:val="00870DFE"/>
    <w:rsid w:val="00872509"/>
    <w:rsid w:val="00872E85"/>
    <w:rsid w:val="00874F2A"/>
    <w:rsid w:val="00876A43"/>
    <w:rsid w:val="00876C58"/>
    <w:rsid w:val="00882280"/>
    <w:rsid w:val="00884FFA"/>
    <w:rsid w:val="008921FB"/>
    <w:rsid w:val="00892F89"/>
    <w:rsid w:val="00895D5A"/>
    <w:rsid w:val="008A068F"/>
    <w:rsid w:val="008A24FA"/>
    <w:rsid w:val="008A2A1D"/>
    <w:rsid w:val="008B45DE"/>
    <w:rsid w:val="008B77DF"/>
    <w:rsid w:val="008C01CF"/>
    <w:rsid w:val="008C1873"/>
    <w:rsid w:val="008C2A73"/>
    <w:rsid w:val="008C46E9"/>
    <w:rsid w:val="008D017A"/>
    <w:rsid w:val="008D1B1F"/>
    <w:rsid w:val="008D4748"/>
    <w:rsid w:val="008D59AA"/>
    <w:rsid w:val="008D7D1E"/>
    <w:rsid w:val="008E1B1B"/>
    <w:rsid w:val="008E50C8"/>
    <w:rsid w:val="008E57F2"/>
    <w:rsid w:val="008E69E8"/>
    <w:rsid w:val="008E6D20"/>
    <w:rsid w:val="008F0257"/>
    <w:rsid w:val="008F2179"/>
    <w:rsid w:val="008F3275"/>
    <w:rsid w:val="008F5DDE"/>
    <w:rsid w:val="008F7823"/>
    <w:rsid w:val="00905875"/>
    <w:rsid w:val="00911958"/>
    <w:rsid w:val="00911ED4"/>
    <w:rsid w:val="0091492F"/>
    <w:rsid w:val="00915D35"/>
    <w:rsid w:val="00917FD1"/>
    <w:rsid w:val="009213B6"/>
    <w:rsid w:val="0092276B"/>
    <w:rsid w:val="0092374B"/>
    <w:rsid w:val="00932CD0"/>
    <w:rsid w:val="0094037A"/>
    <w:rsid w:val="00943F54"/>
    <w:rsid w:val="009453DE"/>
    <w:rsid w:val="00950FA7"/>
    <w:rsid w:val="00952168"/>
    <w:rsid w:val="0095454D"/>
    <w:rsid w:val="009571F6"/>
    <w:rsid w:val="00963792"/>
    <w:rsid w:val="0096703A"/>
    <w:rsid w:val="009740B9"/>
    <w:rsid w:val="009760EC"/>
    <w:rsid w:val="009809BF"/>
    <w:rsid w:val="009818F6"/>
    <w:rsid w:val="00981D08"/>
    <w:rsid w:val="0098281E"/>
    <w:rsid w:val="00983FB9"/>
    <w:rsid w:val="00987602"/>
    <w:rsid w:val="00987B3E"/>
    <w:rsid w:val="00994502"/>
    <w:rsid w:val="0099595A"/>
    <w:rsid w:val="00997368"/>
    <w:rsid w:val="009A1EDB"/>
    <w:rsid w:val="009A3408"/>
    <w:rsid w:val="009A7A2E"/>
    <w:rsid w:val="009B081B"/>
    <w:rsid w:val="009B3A48"/>
    <w:rsid w:val="009B72F6"/>
    <w:rsid w:val="009B73EE"/>
    <w:rsid w:val="009B7860"/>
    <w:rsid w:val="009C0340"/>
    <w:rsid w:val="009C0888"/>
    <w:rsid w:val="009C15DD"/>
    <w:rsid w:val="009C4B34"/>
    <w:rsid w:val="009D0616"/>
    <w:rsid w:val="009E0E7C"/>
    <w:rsid w:val="009E5AC8"/>
    <w:rsid w:val="009E68E4"/>
    <w:rsid w:val="009E72D8"/>
    <w:rsid w:val="009F0607"/>
    <w:rsid w:val="009F5063"/>
    <w:rsid w:val="009F5BDA"/>
    <w:rsid w:val="00A004B6"/>
    <w:rsid w:val="00A01936"/>
    <w:rsid w:val="00A01BA1"/>
    <w:rsid w:val="00A065E8"/>
    <w:rsid w:val="00A07138"/>
    <w:rsid w:val="00A07840"/>
    <w:rsid w:val="00A10517"/>
    <w:rsid w:val="00A10D81"/>
    <w:rsid w:val="00A11858"/>
    <w:rsid w:val="00A133A1"/>
    <w:rsid w:val="00A13A20"/>
    <w:rsid w:val="00A17027"/>
    <w:rsid w:val="00A1778D"/>
    <w:rsid w:val="00A178E0"/>
    <w:rsid w:val="00A24CFD"/>
    <w:rsid w:val="00A24E7F"/>
    <w:rsid w:val="00A267F5"/>
    <w:rsid w:val="00A271A0"/>
    <w:rsid w:val="00A2772C"/>
    <w:rsid w:val="00A301D7"/>
    <w:rsid w:val="00A307CE"/>
    <w:rsid w:val="00A30C24"/>
    <w:rsid w:val="00A3162D"/>
    <w:rsid w:val="00A32A08"/>
    <w:rsid w:val="00A40819"/>
    <w:rsid w:val="00A470DB"/>
    <w:rsid w:val="00A47A67"/>
    <w:rsid w:val="00A51489"/>
    <w:rsid w:val="00A5320B"/>
    <w:rsid w:val="00A53918"/>
    <w:rsid w:val="00A56BA3"/>
    <w:rsid w:val="00A577FD"/>
    <w:rsid w:val="00A61456"/>
    <w:rsid w:val="00A617EC"/>
    <w:rsid w:val="00A61DEE"/>
    <w:rsid w:val="00A61EB1"/>
    <w:rsid w:val="00A62CB8"/>
    <w:rsid w:val="00A62E72"/>
    <w:rsid w:val="00A6330C"/>
    <w:rsid w:val="00A6344E"/>
    <w:rsid w:val="00A65619"/>
    <w:rsid w:val="00A72F35"/>
    <w:rsid w:val="00A8020D"/>
    <w:rsid w:val="00A82751"/>
    <w:rsid w:val="00A829AB"/>
    <w:rsid w:val="00A83B65"/>
    <w:rsid w:val="00A8483F"/>
    <w:rsid w:val="00A874A3"/>
    <w:rsid w:val="00A875ED"/>
    <w:rsid w:val="00A924C9"/>
    <w:rsid w:val="00A92F7A"/>
    <w:rsid w:val="00A93D1E"/>
    <w:rsid w:val="00A93FA0"/>
    <w:rsid w:val="00A945A7"/>
    <w:rsid w:val="00A94B19"/>
    <w:rsid w:val="00AA1534"/>
    <w:rsid w:val="00AA16AC"/>
    <w:rsid w:val="00AA2E15"/>
    <w:rsid w:val="00AA3B6C"/>
    <w:rsid w:val="00AA5D3F"/>
    <w:rsid w:val="00AA6A98"/>
    <w:rsid w:val="00AA7443"/>
    <w:rsid w:val="00AA7B55"/>
    <w:rsid w:val="00AB3D2F"/>
    <w:rsid w:val="00AB5301"/>
    <w:rsid w:val="00AB555F"/>
    <w:rsid w:val="00AB73D6"/>
    <w:rsid w:val="00AC0566"/>
    <w:rsid w:val="00AC0CE8"/>
    <w:rsid w:val="00AC45D4"/>
    <w:rsid w:val="00AD12C5"/>
    <w:rsid w:val="00AD387F"/>
    <w:rsid w:val="00AE5708"/>
    <w:rsid w:val="00AF1D93"/>
    <w:rsid w:val="00AF2279"/>
    <w:rsid w:val="00AF246B"/>
    <w:rsid w:val="00AF29E2"/>
    <w:rsid w:val="00AF611F"/>
    <w:rsid w:val="00B006AB"/>
    <w:rsid w:val="00B02C40"/>
    <w:rsid w:val="00B04C88"/>
    <w:rsid w:val="00B0770B"/>
    <w:rsid w:val="00B13792"/>
    <w:rsid w:val="00B15FBB"/>
    <w:rsid w:val="00B2228F"/>
    <w:rsid w:val="00B25E3B"/>
    <w:rsid w:val="00B31F7C"/>
    <w:rsid w:val="00B3491F"/>
    <w:rsid w:val="00B34F59"/>
    <w:rsid w:val="00B40D7A"/>
    <w:rsid w:val="00B4636A"/>
    <w:rsid w:val="00B51E07"/>
    <w:rsid w:val="00B53BBD"/>
    <w:rsid w:val="00B5541C"/>
    <w:rsid w:val="00B63EFC"/>
    <w:rsid w:val="00B676F3"/>
    <w:rsid w:val="00B67EF8"/>
    <w:rsid w:val="00B7499D"/>
    <w:rsid w:val="00B75B72"/>
    <w:rsid w:val="00B82856"/>
    <w:rsid w:val="00B84BD2"/>
    <w:rsid w:val="00B85A93"/>
    <w:rsid w:val="00B87479"/>
    <w:rsid w:val="00B9294C"/>
    <w:rsid w:val="00B92E87"/>
    <w:rsid w:val="00B9310B"/>
    <w:rsid w:val="00BA1876"/>
    <w:rsid w:val="00BA4D9E"/>
    <w:rsid w:val="00BA533E"/>
    <w:rsid w:val="00BA5E70"/>
    <w:rsid w:val="00BB5BE2"/>
    <w:rsid w:val="00BB78E1"/>
    <w:rsid w:val="00BC0F9B"/>
    <w:rsid w:val="00BC67FF"/>
    <w:rsid w:val="00BD4AA5"/>
    <w:rsid w:val="00BE01A5"/>
    <w:rsid w:val="00BE033B"/>
    <w:rsid w:val="00BE0370"/>
    <w:rsid w:val="00BE083F"/>
    <w:rsid w:val="00BE0E0C"/>
    <w:rsid w:val="00BE75A2"/>
    <w:rsid w:val="00BF2A01"/>
    <w:rsid w:val="00BF63A0"/>
    <w:rsid w:val="00C00BAC"/>
    <w:rsid w:val="00C057A1"/>
    <w:rsid w:val="00C07477"/>
    <w:rsid w:val="00C078F2"/>
    <w:rsid w:val="00C07BED"/>
    <w:rsid w:val="00C101D0"/>
    <w:rsid w:val="00C11D6A"/>
    <w:rsid w:val="00C151FD"/>
    <w:rsid w:val="00C24438"/>
    <w:rsid w:val="00C303A5"/>
    <w:rsid w:val="00C30D46"/>
    <w:rsid w:val="00C33805"/>
    <w:rsid w:val="00C4261B"/>
    <w:rsid w:val="00C427FF"/>
    <w:rsid w:val="00C4386D"/>
    <w:rsid w:val="00C464A0"/>
    <w:rsid w:val="00C47B9B"/>
    <w:rsid w:val="00C509CE"/>
    <w:rsid w:val="00C548D2"/>
    <w:rsid w:val="00C56B18"/>
    <w:rsid w:val="00C62747"/>
    <w:rsid w:val="00C63672"/>
    <w:rsid w:val="00C645DC"/>
    <w:rsid w:val="00C66A63"/>
    <w:rsid w:val="00C71326"/>
    <w:rsid w:val="00C72208"/>
    <w:rsid w:val="00C73457"/>
    <w:rsid w:val="00C744B1"/>
    <w:rsid w:val="00C80610"/>
    <w:rsid w:val="00C81E83"/>
    <w:rsid w:val="00C84F21"/>
    <w:rsid w:val="00C87184"/>
    <w:rsid w:val="00C9043A"/>
    <w:rsid w:val="00C91285"/>
    <w:rsid w:val="00C93F6E"/>
    <w:rsid w:val="00C94452"/>
    <w:rsid w:val="00C94C4C"/>
    <w:rsid w:val="00CA2741"/>
    <w:rsid w:val="00CB2064"/>
    <w:rsid w:val="00CB2AA6"/>
    <w:rsid w:val="00CB2C9B"/>
    <w:rsid w:val="00CB2EB4"/>
    <w:rsid w:val="00CC072C"/>
    <w:rsid w:val="00CC0AA1"/>
    <w:rsid w:val="00CC19C9"/>
    <w:rsid w:val="00CC1AC9"/>
    <w:rsid w:val="00CC20E8"/>
    <w:rsid w:val="00CC52FE"/>
    <w:rsid w:val="00CC54E9"/>
    <w:rsid w:val="00CD0EC9"/>
    <w:rsid w:val="00CD1133"/>
    <w:rsid w:val="00CD1256"/>
    <w:rsid w:val="00CD448F"/>
    <w:rsid w:val="00CD6E1D"/>
    <w:rsid w:val="00CD7D32"/>
    <w:rsid w:val="00CE5EEA"/>
    <w:rsid w:val="00CF4D82"/>
    <w:rsid w:val="00D0017F"/>
    <w:rsid w:val="00D109A3"/>
    <w:rsid w:val="00D13AD3"/>
    <w:rsid w:val="00D143C0"/>
    <w:rsid w:val="00D153BB"/>
    <w:rsid w:val="00D17131"/>
    <w:rsid w:val="00D20D20"/>
    <w:rsid w:val="00D21449"/>
    <w:rsid w:val="00D21581"/>
    <w:rsid w:val="00D25659"/>
    <w:rsid w:val="00D26B86"/>
    <w:rsid w:val="00D2760A"/>
    <w:rsid w:val="00D3442B"/>
    <w:rsid w:val="00D40B2E"/>
    <w:rsid w:val="00D430E0"/>
    <w:rsid w:val="00D44980"/>
    <w:rsid w:val="00D44FC1"/>
    <w:rsid w:val="00D46D04"/>
    <w:rsid w:val="00D46F92"/>
    <w:rsid w:val="00D477B3"/>
    <w:rsid w:val="00D52988"/>
    <w:rsid w:val="00D55049"/>
    <w:rsid w:val="00D56071"/>
    <w:rsid w:val="00D6690A"/>
    <w:rsid w:val="00D7202F"/>
    <w:rsid w:val="00D7379C"/>
    <w:rsid w:val="00D74EAA"/>
    <w:rsid w:val="00D75B59"/>
    <w:rsid w:val="00D948A0"/>
    <w:rsid w:val="00D95C18"/>
    <w:rsid w:val="00DA1F1E"/>
    <w:rsid w:val="00DA283C"/>
    <w:rsid w:val="00DA7888"/>
    <w:rsid w:val="00DA7FF8"/>
    <w:rsid w:val="00DB452C"/>
    <w:rsid w:val="00DC62EC"/>
    <w:rsid w:val="00DD0DFB"/>
    <w:rsid w:val="00DD0EFF"/>
    <w:rsid w:val="00DD31B4"/>
    <w:rsid w:val="00DD3A99"/>
    <w:rsid w:val="00DD7F2D"/>
    <w:rsid w:val="00DE4958"/>
    <w:rsid w:val="00DE5398"/>
    <w:rsid w:val="00DF1E47"/>
    <w:rsid w:val="00DF259F"/>
    <w:rsid w:val="00DF5BDD"/>
    <w:rsid w:val="00E00223"/>
    <w:rsid w:val="00E0128A"/>
    <w:rsid w:val="00E01E55"/>
    <w:rsid w:val="00E02997"/>
    <w:rsid w:val="00E06F60"/>
    <w:rsid w:val="00E13CDE"/>
    <w:rsid w:val="00E148D5"/>
    <w:rsid w:val="00E173FB"/>
    <w:rsid w:val="00E17B97"/>
    <w:rsid w:val="00E17CD3"/>
    <w:rsid w:val="00E34792"/>
    <w:rsid w:val="00E34B6D"/>
    <w:rsid w:val="00E34BB6"/>
    <w:rsid w:val="00E34E86"/>
    <w:rsid w:val="00E359BC"/>
    <w:rsid w:val="00E372EB"/>
    <w:rsid w:val="00E52601"/>
    <w:rsid w:val="00E52BAC"/>
    <w:rsid w:val="00E5419D"/>
    <w:rsid w:val="00E5729F"/>
    <w:rsid w:val="00E577AB"/>
    <w:rsid w:val="00E620F5"/>
    <w:rsid w:val="00E635C2"/>
    <w:rsid w:val="00E66584"/>
    <w:rsid w:val="00E67F19"/>
    <w:rsid w:val="00E70676"/>
    <w:rsid w:val="00E74B1F"/>
    <w:rsid w:val="00E75328"/>
    <w:rsid w:val="00E753FA"/>
    <w:rsid w:val="00E761AB"/>
    <w:rsid w:val="00E76453"/>
    <w:rsid w:val="00E80779"/>
    <w:rsid w:val="00E812F1"/>
    <w:rsid w:val="00E820CD"/>
    <w:rsid w:val="00E87FCD"/>
    <w:rsid w:val="00E90BF0"/>
    <w:rsid w:val="00E9392C"/>
    <w:rsid w:val="00E93DCF"/>
    <w:rsid w:val="00E95027"/>
    <w:rsid w:val="00E9628F"/>
    <w:rsid w:val="00E96B40"/>
    <w:rsid w:val="00EA09AE"/>
    <w:rsid w:val="00EA229A"/>
    <w:rsid w:val="00EB0377"/>
    <w:rsid w:val="00EB5A21"/>
    <w:rsid w:val="00EC15DB"/>
    <w:rsid w:val="00EC3339"/>
    <w:rsid w:val="00EC4D7B"/>
    <w:rsid w:val="00EC54B3"/>
    <w:rsid w:val="00EC5B73"/>
    <w:rsid w:val="00ED0E49"/>
    <w:rsid w:val="00ED36B7"/>
    <w:rsid w:val="00ED532C"/>
    <w:rsid w:val="00ED5EDB"/>
    <w:rsid w:val="00EE17EC"/>
    <w:rsid w:val="00EE201C"/>
    <w:rsid w:val="00EE2E3C"/>
    <w:rsid w:val="00EE2F3D"/>
    <w:rsid w:val="00EF16F3"/>
    <w:rsid w:val="00EF1A6D"/>
    <w:rsid w:val="00EF1F46"/>
    <w:rsid w:val="00EF2895"/>
    <w:rsid w:val="00EF5336"/>
    <w:rsid w:val="00F03600"/>
    <w:rsid w:val="00F04080"/>
    <w:rsid w:val="00F05813"/>
    <w:rsid w:val="00F06352"/>
    <w:rsid w:val="00F071EE"/>
    <w:rsid w:val="00F10C67"/>
    <w:rsid w:val="00F11A9A"/>
    <w:rsid w:val="00F14408"/>
    <w:rsid w:val="00F15F25"/>
    <w:rsid w:val="00F1626D"/>
    <w:rsid w:val="00F22DBA"/>
    <w:rsid w:val="00F23778"/>
    <w:rsid w:val="00F239F4"/>
    <w:rsid w:val="00F23ED7"/>
    <w:rsid w:val="00F251A7"/>
    <w:rsid w:val="00F256FF"/>
    <w:rsid w:val="00F262B3"/>
    <w:rsid w:val="00F26741"/>
    <w:rsid w:val="00F2725F"/>
    <w:rsid w:val="00F27350"/>
    <w:rsid w:val="00F27816"/>
    <w:rsid w:val="00F30508"/>
    <w:rsid w:val="00F308BE"/>
    <w:rsid w:val="00F31415"/>
    <w:rsid w:val="00F31DAB"/>
    <w:rsid w:val="00F37138"/>
    <w:rsid w:val="00F4137A"/>
    <w:rsid w:val="00F42FFC"/>
    <w:rsid w:val="00F43229"/>
    <w:rsid w:val="00F445DD"/>
    <w:rsid w:val="00F50737"/>
    <w:rsid w:val="00F50C8C"/>
    <w:rsid w:val="00F519B2"/>
    <w:rsid w:val="00F52C28"/>
    <w:rsid w:val="00F55DF6"/>
    <w:rsid w:val="00F562FB"/>
    <w:rsid w:val="00F56A9C"/>
    <w:rsid w:val="00F574AA"/>
    <w:rsid w:val="00F57F92"/>
    <w:rsid w:val="00F62C0D"/>
    <w:rsid w:val="00F62E8C"/>
    <w:rsid w:val="00F64F2C"/>
    <w:rsid w:val="00F6680C"/>
    <w:rsid w:val="00F672C3"/>
    <w:rsid w:val="00F6756D"/>
    <w:rsid w:val="00F70B9F"/>
    <w:rsid w:val="00F71687"/>
    <w:rsid w:val="00F729C7"/>
    <w:rsid w:val="00F74422"/>
    <w:rsid w:val="00F76490"/>
    <w:rsid w:val="00F7765D"/>
    <w:rsid w:val="00F808F7"/>
    <w:rsid w:val="00F824EC"/>
    <w:rsid w:val="00F84F5F"/>
    <w:rsid w:val="00F86848"/>
    <w:rsid w:val="00F90FCE"/>
    <w:rsid w:val="00F92393"/>
    <w:rsid w:val="00F929B9"/>
    <w:rsid w:val="00F9478A"/>
    <w:rsid w:val="00F95058"/>
    <w:rsid w:val="00F95C51"/>
    <w:rsid w:val="00F96A3B"/>
    <w:rsid w:val="00F97518"/>
    <w:rsid w:val="00FB410C"/>
    <w:rsid w:val="00FC1E31"/>
    <w:rsid w:val="00FC49E5"/>
    <w:rsid w:val="00FC770D"/>
    <w:rsid w:val="00FD0A2D"/>
    <w:rsid w:val="00FD1D3F"/>
    <w:rsid w:val="00FD754E"/>
    <w:rsid w:val="00FD76F9"/>
    <w:rsid w:val="00FD7D5C"/>
    <w:rsid w:val="00FE0758"/>
    <w:rsid w:val="00FE0962"/>
    <w:rsid w:val="00FE429F"/>
    <w:rsid w:val="00FE4ECB"/>
    <w:rsid w:val="00FE6188"/>
    <w:rsid w:val="00FE7868"/>
    <w:rsid w:val="00FF11BB"/>
    <w:rsid w:val="00FF12FB"/>
    <w:rsid w:val="00FF13F3"/>
    <w:rsid w:val="00FF1A00"/>
    <w:rsid w:val="00FF6000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05"/>
    <w:pPr>
      <w:ind w:left="720"/>
      <w:contextualSpacing/>
    </w:pPr>
  </w:style>
  <w:style w:type="table" w:styleId="a4">
    <w:name w:val="Table Grid"/>
    <w:basedOn w:val="a1"/>
    <w:uiPriority w:val="59"/>
    <w:rsid w:val="004F3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05"/>
    <w:pPr>
      <w:ind w:left="720"/>
      <w:contextualSpacing/>
    </w:pPr>
  </w:style>
  <w:style w:type="table" w:styleId="a4">
    <w:name w:val="Table Grid"/>
    <w:basedOn w:val="a1"/>
    <w:uiPriority w:val="59"/>
    <w:rsid w:val="004F3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85EA-EE5D-431A-801E-0EC043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hlev</dc:creator>
  <cp:lastModifiedBy>Заместитель</cp:lastModifiedBy>
  <cp:revision>23</cp:revision>
  <cp:lastPrinted>2020-09-15T10:29:00Z</cp:lastPrinted>
  <dcterms:created xsi:type="dcterms:W3CDTF">2019-09-10T07:54:00Z</dcterms:created>
  <dcterms:modified xsi:type="dcterms:W3CDTF">2020-09-15T10:32:00Z</dcterms:modified>
</cp:coreProperties>
</file>